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เมื่อมีคำสั่งศาลให้ผู้ใด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6D63D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D63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ปรากฎชื่อคนสาบสูญ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D63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D63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พร้อม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63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9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D63D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เมื่อมีคำสั่งศาลให้ผู้ใดเป็นคนสาบสูญ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8/2015 20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63D3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3306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2C10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D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930A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9:19:00Z</dcterms:created>
  <dcterms:modified xsi:type="dcterms:W3CDTF">2017-11-13T19:19:00Z</dcterms:modified>
</cp:coreProperties>
</file>